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9C" w:rsidRDefault="00B1239C" w:rsidP="00B63F9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чему разновозрастная группа детского сада -</w:t>
      </w:r>
    </w:p>
    <w:p w:rsidR="007576DC" w:rsidRDefault="004B77D1" w:rsidP="00B63F9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B63F9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ногодетная семья.</w:t>
      </w:r>
    </w:p>
    <w:p w:rsidR="002B6D25" w:rsidRPr="002B6D25" w:rsidRDefault="002B6D25" w:rsidP="00B63F97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B63F97" w:rsidRPr="002D0072" w:rsidRDefault="00B63F97" w:rsidP="00B63F97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2D0072">
        <w:rPr>
          <w:color w:val="000000"/>
          <w:sz w:val="28"/>
          <w:szCs w:val="28"/>
        </w:rPr>
        <w:t>Мартынова Г.С., воспитатель</w:t>
      </w:r>
    </w:p>
    <w:p w:rsidR="00B63F97" w:rsidRPr="002D0072" w:rsidRDefault="00B63F97" w:rsidP="00B63F97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2D0072">
        <w:rPr>
          <w:color w:val="000000"/>
          <w:sz w:val="28"/>
          <w:szCs w:val="28"/>
        </w:rPr>
        <w:t xml:space="preserve">г. Красноярск, </w:t>
      </w:r>
    </w:p>
    <w:p w:rsidR="00B63F97" w:rsidRPr="002D0072" w:rsidRDefault="00B63F97" w:rsidP="00B63F97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  <w:r w:rsidRPr="002D0072">
        <w:rPr>
          <w:color w:val="000000"/>
          <w:sz w:val="28"/>
          <w:szCs w:val="28"/>
        </w:rPr>
        <w:t>МБОУ СШ № 99 СП  ДС «Волшебники»</w:t>
      </w:r>
    </w:p>
    <w:p w:rsidR="009652D6" w:rsidRPr="009652D6" w:rsidRDefault="009652D6" w:rsidP="002B6D2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56B91" w:rsidRPr="00437C9F" w:rsidRDefault="00297044" w:rsidP="00437C9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ей группы в среднюю</w:t>
      </w:r>
      <w:r w:rsidR="005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редней группы 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>– в старшую</w:t>
      </w:r>
      <w:r w:rsidR="005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>из старшей группы в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ительную</w:t>
      </w:r>
      <w:r w:rsidR="0054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у..</w:t>
      </w:r>
      <w:r w:rsid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путь дошкольник</w:t>
      </w:r>
      <w:r w:rsidR="00724D8F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м </w:t>
      </w:r>
      <w:r w:rsidR="00054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ям </w:t>
      </w:r>
      <w:r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ычен и понятен. </w:t>
      </w:r>
      <w:proofErr w:type="gramStart"/>
      <w:r w:rsidR="00456BE3"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ь детей от младшей группы до подготовительной  – </w:t>
      </w:r>
      <w:r w:rsidR="0091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радиционный путь в системе </w:t>
      </w:r>
      <w:r w:rsidR="00456BE3" w:rsidRPr="006E2FE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образования</w:t>
      </w:r>
      <w:r w:rsidR="00456BE3" w:rsidRPr="00456B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456BE3" w:rsidRPr="00456B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0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может быть и по-другому, </w:t>
      </w:r>
      <w:r w:rsidRPr="00140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оспитанник детского сада </w:t>
      </w:r>
      <w:r w:rsidR="00F662C2" w:rsidRPr="00140B2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нескольких лет п</w:t>
      </w:r>
      <w:r w:rsidR="005934C8" w:rsidRPr="00140B2C">
        <w:rPr>
          <w:rFonts w:ascii="Times New Roman" w:hAnsi="Times New Roman" w:cs="Times New Roman"/>
          <w:sz w:val="28"/>
          <w:szCs w:val="28"/>
          <w:shd w:val="clear" w:color="auto" w:fill="FFFFFF"/>
        </w:rPr>
        <w:t>осещает разновозрастную группу</w:t>
      </w:r>
      <w:r w:rsidR="00140B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7C9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06D3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озрастные группы в детских садах в настоящее время</w:t>
      </w:r>
      <w:r w:rsidR="0087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являются нововведением, </w:t>
      </w:r>
      <w:r w:rsidR="00B65C6C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ктике дошкольного воспитания они существовали всегда. Чаще всего разновозрастные группы есть в малокомплектных детских садах сельской местности и в частных детских садах</w:t>
      </w:r>
      <w:r w:rsidR="00531CDD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872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рганизация жизни дошкольников в таких группах вызывает </w:t>
      </w:r>
      <w:r w:rsidR="00D428A0">
        <w:rPr>
          <w:rFonts w:ascii="Times New Roman" w:hAnsi="Times New Roman" w:cs="Times New Roman"/>
          <w:sz w:val="28"/>
          <w:szCs w:val="28"/>
          <w:shd w:val="clear" w:color="auto" w:fill="FFFFFF"/>
        </w:rPr>
        <w:t>у педагог</w:t>
      </w:r>
      <w:r w:rsidR="00FC247E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D42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 </w:t>
      </w:r>
      <w:r w:rsidR="003119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и </w:t>
      </w:r>
      <w:r w:rsidR="00D428A0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стей.</w:t>
      </w:r>
      <w:r w:rsidR="00F5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3538" w:rsidRDefault="00A714E5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й статье </w:t>
      </w:r>
      <w:r w:rsidR="00F7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сскажу </w:t>
      </w:r>
      <w:r w:rsidR="000A1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r w:rsidR="00F7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</w:t>
      </w:r>
      <w:r w:rsidR="006E4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оживают детство </w:t>
      </w:r>
      <w:r w:rsidR="003F1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</w:t>
      </w:r>
      <w:r w:rsidR="006E4284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и</w:t>
      </w:r>
      <w:r w:rsidR="003F1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</w:t>
      </w:r>
      <w:r w:rsidR="006E4284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озрастной гру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и в рамках реализации программы «Золотой ключик»</w:t>
      </w:r>
      <w:r w:rsidR="00724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чему дошкольникам </w:t>
      </w:r>
      <w:r w:rsidR="00311D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 комфортно в такой группе. </w:t>
      </w:r>
    </w:p>
    <w:p w:rsidR="00E3438E" w:rsidRDefault="002C0B01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ий момент в </w:t>
      </w:r>
      <w:r w:rsidR="004C0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м детском саду функционирует 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озрастн</w:t>
      </w:r>
      <w:r w:rsidR="004C0B0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5705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4C0B0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такой групп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находятся дети всех возрастов от трех до семи лет в равной пропорции, примерно от шести до восьми детей каждой возрастной категории. </w:t>
      </w:r>
    </w:p>
    <w:p w:rsidR="00A54801" w:rsidRDefault="00F64DF4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представляет собой разновозрастная группа? 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возрастная группа детского сада представляет собой такое социальное объединение детей, в котором дошкольники всех возрастных категорий занимают разное положение, и при этом каждый ребенок одновременно осуществляет социально-коммуникативное взаимодействие по нескольким направлениям: «ребенок - взрослый», «ребенок - сверстник», «ребенок - младший ребенок», «ребенок - старший ребенок». </w:t>
      </w:r>
      <w:r w:rsidR="00672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напоминает вам такое взаимодействие? </w:t>
      </w:r>
      <w:r w:rsidR="00D15FA6">
        <w:rPr>
          <w:rFonts w:ascii="Times New Roman" w:hAnsi="Times New Roman"/>
          <w:sz w:val="28"/>
          <w:szCs w:val="28"/>
        </w:rPr>
        <w:t xml:space="preserve">Такое </w:t>
      </w:r>
      <w:r w:rsidR="00063987">
        <w:rPr>
          <w:rFonts w:ascii="Times New Roman" w:hAnsi="Times New Roman"/>
          <w:sz w:val="28"/>
          <w:szCs w:val="28"/>
        </w:rPr>
        <w:t>взаимодействи</w:t>
      </w:r>
      <w:r w:rsidR="00D15FA6">
        <w:rPr>
          <w:rFonts w:ascii="Times New Roman" w:hAnsi="Times New Roman"/>
          <w:sz w:val="28"/>
          <w:szCs w:val="28"/>
        </w:rPr>
        <w:t xml:space="preserve">е в разновозрастной группе </w:t>
      </w:r>
      <w:r w:rsidR="00FE4EB1">
        <w:rPr>
          <w:rFonts w:ascii="Times New Roman" w:hAnsi="Times New Roman"/>
          <w:sz w:val="28"/>
          <w:szCs w:val="28"/>
        </w:rPr>
        <w:t xml:space="preserve">между </w:t>
      </w:r>
      <w:r w:rsidR="00063987">
        <w:rPr>
          <w:rFonts w:ascii="Times New Roman" w:hAnsi="Times New Roman"/>
          <w:sz w:val="28"/>
          <w:szCs w:val="28"/>
        </w:rPr>
        <w:t xml:space="preserve"> дошкольниками и взрослыми </w:t>
      </w:r>
      <w:r w:rsidR="00322F88">
        <w:rPr>
          <w:rFonts w:ascii="Times New Roman" w:hAnsi="Times New Roman"/>
          <w:sz w:val="28"/>
          <w:szCs w:val="28"/>
        </w:rPr>
        <w:t xml:space="preserve"> </w:t>
      </w:r>
      <w:r w:rsidR="00322F88" w:rsidRPr="00620911">
        <w:rPr>
          <w:rFonts w:ascii="Times New Roman" w:hAnsi="Times New Roman"/>
          <w:sz w:val="28"/>
          <w:szCs w:val="28"/>
        </w:rPr>
        <w:t>максимально близко отража</w:t>
      </w:r>
      <w:r w:rsidR="00D87CBC">
        <w:rPr>
          <w:rFonts w:ascii="Times New Roman" w:hAnsi="Times New Roman"/>
          <w:sz w:val="28"/>
          <w:szCs w:val="28"/>
        </w:rPr>
        <w:t>ет</w:t>
      </w:r>
      <w:r w:rsidR="00322F88" w:rsidRPr="00620911">
        <w:rPr>
          <w:rFonts w:ascii="Times New Roman" w:hAnsi="Times New Roman"/>
          <w:sz w:val="28"/>
          <w:szCs w:val="28"/>
        </w:rPr>
        <w:t xml:space="preserve"> мо</w:t>
      </w:r>
      <w:r w:rsidR="00322F88">
        <w:rPr>
          <w:rFonts w:ascii="Times New Roman" w:hAnsi="Times New Roman"/>
          <w:sz w:val="28"/>
          <w:szCs w:val="28"/>
        </w:rPr>
        <w:t xml:space="preserve">дель большой многодетной семьи, </w:t>
      </w:r>
      <w:r w:rsidR="00184FF4">
        <w:rPr>
          <w:rFonts w:ascii="Times New Roman" w:hAnsi="Times New Roman"/>
          <w:sz w:val="28"/>
          <w:szCs w:val="28"/>
        </w:rPr>
        <w:t>внутри</w:t>
      </w:r>
      <w:r w:rsidR="00D87CBC">
        <w:rPr>
          <w:rFonts w:ascii="Times New Roman" w:hAnsi="Times New Roman"/>
          <w:sz w:val="28"/>
          <w:szCs w:val="28"/>
        </w:rPr>
        <w:t xml:space="preserve"> которой дети всех возрастов </w:t>
      </w:r>
      <w:r w:rsidR="00A24CC6" w:rsidRPr="00A428E5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тся социальному и коммуникативному взаимодействию,</w:t>
      </w:r>
      <w:r w:rsidR="00A24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ретают бесценный жизненный </w:t>
      </w:r>
      <w:r w:rsidR="00CF31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ыт, учатся выби</w:t>
      </w:r>
      <w:r w:rsidR="00A54801">
        <w:rPr>
          <w:rFonts w:ascii="Times New Roman" w:hAnsi="Times New Roman" w:cs="Times New Roman"/>
          <w:sz w:val="28"/>
          <w:szCs w:val="28"/>
          <w:shd w:val="clear" w:color="auto" w:fill="FFFFFF"/>
        </w:rPr>
        <w:t>рать партнера для деятельности,  разносторонняя социализация внутри такого разновозрастного коллектива происходит быстро и эффективно.</w:t>
      </w:r>
    </w:p>
    <w:p w:rsidR="0026532C" w:rsidRDefault="00D87CBC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 </w:t>
      </w:r>
      <w:r w:rsidR="00201748" w:rsidRPr="00201748">
        <w:rPr>
          <w:rFonts w:ascii="Times New Roman" w:hAnsi="Times New Roman"/>
          <w:sz w:val="28"/>
          <w:szCs w:val="28"/>
        </w:rPr>
        <w:t>атмосфера в такой группе</w:t>
      </w:r>
      <w:r w:rsidR="00DC7A77">
        <w:rPr>
          <w:rFonts w:ascii="Times New Roman" w:hAnsi="Times New Roman"/>
          <w:sz w:val="28"/>
          <w:szCs w:val="28"/>
        </w:rPr>
        <w:t>, как и в многодетной семье</w:t>
      </w:r>
      <w:r w:rsidR="00CD6791">
        <w:rPr>
          <w:rFonts w:ascii="Times New Roman" w:hAnsi="Times New Roman"/>
          <w:sz w:val="28"/>
          <w:szCs w:val="28"/>
        </w:rPr>
        <w:t>,</w:t>
      </w:r>
      <w:r w:rsidR="004C124D">
        <w:rPr>
          <w:rFonts w:ascii="Times New Roman" w:hAnsi="Times New Roman"/>
          <w:sz w:val="28"/>
          <w:szCs w:val="28"/>
        </w:rPr>
        <w:t xml:space="preserve"> </w:t>
      </w:r>
      <w:r w:rsidR="002D5F66">
        <w:rPr>
          <w:rFonts w:ascii="Times New Roman" w:hAnsi="Times New Roman"/>
          <w:sz w:val="28"/>
          <w:szCs w:val="28"/>
        </w:rPr>
        <w:t>воспитывает</w:t>
      </w:r>
      <w:r w:rsidR="00467E15">
        <w:rPr>
          <w:rFonts w:ascii="Times New Roman" w:hAnsi="Times New Roman"/>
          <w:sz w:val="28"/>
          <w:szCs w:val="28"/>
        </w:rPr>
        <w:t xml:space="preserve"> </w:t>
      </w:r>
      <w:r w:rsidR="002D5F66">
        <w:rPr>
          <w:rFonts w:ascii="Times New Roman" w:hAnsi="Times New Roman"/>
          <w:sz w:val="28"/>
          <w:szCs w:val="28"/>
        </w:rPr>
        <w:t xml:space="preserve"> </w:t>
      </w:r>
      <w:r w:rsidR="00201748" w:rsidRPr="00201748">
        <w:rPr>
          <w:rFonts w:ascii="Times New Roman" w:hAnsi="Times New Roman"/>
          <w:sz w:val="28"/>
          <w:szCs w:val="28"/>
        </w:rPr>
        <w:t xml:space="preserve">ребенка. </w:t>
      </w:r>
      <w:r w:rsidR="00B57656" w:rsidRPr="009F518F">
        <w:rPr>
          <w:rFonts w:ascii="Times New Roman" w:hAnsi="Times New Roman"/>
          <w:sz w:val="28"/>
          <w:szCs w:val="28"/>
        </w:rPr>
        <w:t>Воспитателю не нужно специально учить детей правильно вести себя. Ребенок естественным путем получает опыт, творчески или механически повторяя действия старших.</w:t>
      </w:r>
      <w:r w:rsidR="00B57656">
        <w:rPr>
          <w:rFonts w:ascii="Times New Roman" w:hAnsi="Times New Roman"/>
          <w:sz w:val="28"/>
          <w:szCs w:val="28"/>
        </w:rPr>
        <w:t xml:space="preserve"> А п</w:t>
      </w:r>
      <w:r w:rsidR="000B14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 развивающего обучения, который лежит в основе программы «Золотой ключик» позволяет ребенку любого возраста в разновозрастной группе делать шаги в своем развитии намного быстрее. </w:t>
      </w:r>
      <w:r w:rsidR="00B115FE">
        <w:rPr>
          <w:rFonts w:ascii="Times New Roman" w:hAnsi="Times New Roman"/>
          <w:sz w:val="28"/>
          <w:szCs w:val="28"/>
        </w:rPr>
        <w:t xml:space="preserve">Ведь </w:t>
      </w:r>
      <w:r w:rsidR="00B1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новозрастной группе </w:t>
      </w:r>
      <w:r w:rsidR="00B115FE" w:rsidRPr="00A428E5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м образом предусмотрены ситуации, в которых дошкольники могут у кого-то поучиться и сами кого-то поучить.</w:t>
      </w:r>
    </w:p>
    <w:p w:rsidR="00091104" w:rsidRDefault="00201748" w:rsidP="002B6D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1748">
        <w:rPr>
          <w:rFonts w:ascii="Times New Roman" w:hAnsi="Times New Roman"/>
          <w:sz w:val="28"/>
          <w:szCs w:val="28"/>
        </w:rPr>
        <w:t>Общение в разновозрастной группе дает д</w:t>
      </w:r>
      <w:r w:rsidR="0018290F">
        <w:rPr>
          <w:rFonts w:ascii="Times New Roman" w:hAnsi="Times New Roman"/>
          <w:sz w:val="28"/>
          <w:szCs w:val="28"/>
        </w:rPr>
        <w:t>ошкольникам</w:t>
      </w:r>
      <w:r w:rsidRPr="00201748">
        <w:rPr>
          <w:rFonts w:ascii="Times New Roman" w:hAnsi="Times New Roman"/>
          <w:sz w:val="28"/>
          <w:szCs w:val="28"/>
        </w:rPr>
        <w:t xml:space="preserve"> много полезного</w:t>
      </w:r>
      <w:r w:rsidR="0034707F">
        <w:rPr>
          <w:rFonts w:ascii="Times New Roman" w:hAnsi="Times New Roman"/>
          <w:sz w:val="28"/>
          <w:szCs w:val="28"/>
        </w:rPr>
        <w:t xml:space="preserve"> - с</w:t>
      </w:r>
      <w:r w:rsidRPr="00201748">
        <w:rPr>
          <w:rFonts w:ascii="Times New Roman" w:hAnsi="Times New Roman"/>
          <w:sz w:val="28"/>
          <w:szCs w:val="28"/>
        </w:rPr>
        <w:t>таршие дети становятся образцом для</w:t>
      </w:r>
      <w:r w:rsidR="0034707F">
        <w:rPr>
          <w:rFonts w:ascii="Times New Roman" w:hAnsi="Times New Roman"/>
          <w:sz w:val="28"/>
          <w:szCs w:val="28"/>
        </w:rPr>
        <w:t xml:space="preserve"> подражания</w:t>
      </w:r>
      <w:r w:rsidR="00186F68">
        <w:rPr>
          <w:rFonts w:ascii="Times New Roman" w:hAnsi="Times New Roman"/>
          <w:sz w:val="28"/>
          <w:szCs w:val="28"/>
        </w:rPr>
        <w:t>, становятся авторитетом для младших</w:t>
      </w:r>
      <w:r w:rsidR="0034707F">
        <w:rPr>
          <w:rFonts w:ascii="Times New Roman" w:hAnsi="Times New Roman"/>
          <w:sz w:val="28"/>
          <w:szCs w:val="28"/>
        </w:rPr>
        <w:t>. Важные культурно-</w:t>
      </w:r>
      <w:r w:rsidRPr="00201748">
        <w:rPr>
          <w:rFonts w:ascii="Times New Roman" w:hAnsi="Times New Roman"/>
          <w:sz w:val="28"/>
          <w:szCs w:val="28"/>
        </w:rPr>
        <w:t>гигиенические навыки осваиваются малышами в несколько раз быстрее под влиянием старших детей</w:t>
      </w:r>
      <w:r w:rsidR="00CE2A47">
        <w:rPr>
          <w:rFonts w:ascii="Times New Roman" w:hAnsi="Times New Roman"/>
          <w:sz w:val="28"/>
          <w:szCs w:val="28"/>
        </w:rPr>
        <w:t>, младшие дошкольники на пример</w:t>
      </w:r>
      <w:r w:rsidR="003D35FC">
        <w:rPr>
          <w:rFonts w:ascii="Times New Roman" w:hAnsi="Times New Roman"/>
          <w:sz w:val="28"/>
          <w:szCs w:val="28"/>
        </w:rPr>
        <w:t>е</w:t>
      </w:r>
      <w:r w:rsidR="00CE2A47">
        <w:rPr>
          <w:rFonts w:ascii="Times New Roman" w:hAnsi="Times New Roman"/>
          <w:sz w:val="28"/>
          <w:szCs w:val="28"/>
        </w:rPr>
        <w:t xml:space="preserve"> старших </w:t>
      </w:r>
      <w:r w:rsidR="00CE2A47" w:rsidRPr="00C97B70">
        <w:rPr>
          <w:rFonts w:ascii="Times New Roman" w:hAnsi="Times New Roman"/>
          <w:sz w:val="28"/>
          <w:szCs w:val="28"/>
        </w:rPr>
        <w:t xml:space="preserve">учатся преодолевать трудности, </w:t>
      </w:r>
      <w:r w:rsidR="0060778C">
        <w:rPr>
          <w:rFonts w:ascii="Times New Roman" w:hAnsi="Times New Roman"/>
          <w:sz w:val="28"/>
          <w:szCs w:val="28"/>
        </w:rPr>
        <w:t>стремятся довести</w:t>
      </w:r>
      <w:r w:rsidR="00CE2A47" w:rsidRPr="00C97B70">
        <w:rPr>
          <w:rFonts w:ascii="Times New Roman" w:hAnsi="Times New Roman"/>
          <w:sz w:val="28"/>
          <w:szCs w:val="28"/>
        </w:rPr>
        <w:t xml:space="preserve"> начатое дело до конца.</w:t>
      </w:r>
      <w:r w:rsidR="00CE2A47">
        <w:rPr>
          <w:rFonts w:ascii="Times New Roman" w:hAnsi="Times New Roman"/>
          <w:sz w:val="28"/>
          <w:szCs w:val="28"/>
        </w:rPr>
        <w:t xml:space="preserve"> </w:t>
      </w:r>
    </w:p>
    <w:p w:rsidR="007B6D94" w:rsidRDefault="00CE2A47" w:rsidP="002B6D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DB524C" w:rsidRPr="00C97B70">
        <w:rPr>
          <w:rFonts w:ascii="Times New Roman" w:hAnsi="Times New Roman"/>
          <w:sz w:val="28"/>
          <w:szCs w:val="28"/>
        </w:rPr>
        <w:t xml:space="preserve">старших </w:t>
      </w:r>
      <w:r>
        <w:rPr>
          <w:rFonts w:ascii="Times New Roman" w:hAnsi="Times New Roman"/>
          <w:sz w:val="28"/>
          <w:szCs w:val="28"/>
        </w:rPr>
        <w:t xml:space="preserve">дошкольников </w:t>
      </w:r>
      <w:r w:rsidR="00DB524C" w:rsidRPr="00C97B70">
        <w:rPr>
          <w:rFonts w:ascii="Times New Roman" w:hAnsi="Times New Roman"/>
          <w:sz w:val="28"/>
          <w:szCs w:val="28"/>
        </w:rPr>
        <w:t>формируется внимание и забота в отношении к младшим, умение помогать и защищать их, прислушиваться к их мнению.</w:t>
      </w:r>
      <w:r w:rsidR="007B6D94">
        <w:rPr>
          <w:rFonts w:ascii="Times New Roman" w:hAnsi="Times New Roman"/>
          <w:sz w:val="28"/>
          <w:szCs w:val="28"/>
        </w:rPr>
        <w:t xml:space="preserve"> Через совместные игры старшие дошкольники помогают младшим преодолеть трудности адаптационного периода. </w:t>
      </w:r>
      <w:r w:rsidR="003733D0">
        <w:rPr>
          <w:rFonts w:ascii="Times New Roman" w:hAnsi="Times New Roman"/>
          <w:sz w:val="28"/>
          <w:szCs w:val="28"/>
        </w:rPr>
        <w:t xml:space="preserve">Эмоциональное состояние малышей становится стабильным. </w:t>
      </w:r>
    </w:p>
    <w:p w:rsidR="00581E8D" w:rsidRDefault="006620D7" w:rsidP="002B6D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0911">
        <w:rPr>
          <w:rFonts w:ascii="Times New Roman" w:hAnsi="Times New Roman"/>
          <w:sz w:val="28"/>
          <w:szCs w:val="28"/>
        </w:rPr>
        <w:t xml:space="preserve">Все воспитанники со временем начинают выстраивать отношения как братья и сестры, где кто-то играет роль старшей сестры или брата, а кто-то играет роль младшего братика или сестренки. При этом в процессе повседневного общения им приходится постоянно помогать друг другу, учиться друг у друга. </w:t>
      </w:r>
    </w:p>
    <w:p w:rsidR="003D2B1D" w:rsidRPr="00CD4945" w:rsidRDefault="003D2B1D" w:rsidP="002B6D2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D4945">
        <w:rPr>
          <w:rFonts w:ascii="Times New Roman" w:hAnsi="Times New Roman"/>
          <w:sz w:val="28"/>
          <w:szCs w:val="28"/>
        </w:rPr>
        <w:t xml:space="preserve">Дети в разновозрастных группах последовательно и гармонично переживают свое взросление, как бы поднимаясь по ступенькам лестницы, ведущей в большой мир. Глядя на малышей, старшие видят, какими они были. А на примере старших, младшие представляют, какими они будут.  Они видят и знают, что у старших детей есть свои «взрослые» обязанности, что они главные помощники воспитателей, что им разрешается то, чего не разрешено младшим. Кроме того, старшие дети знают много </w:t>
      </w:r>
      <w:r w:rsidRPr="00CD4945">
        <w:rPr>
          <w:rFonts w:ascii="Times New Roman" w:hAnsi="Times New Roman"/>
          <w:sz w:val="28"/>
          <w:szCs w:val="28"/>
        </w:rPr>
        <w:lastRenderedPageBreak/>
        <w:t xml:space="preserve">интересного, умеют быстро передвигаться, </w:t>
      </w:r>
      <w:r w:rsidR="001355BE">
        <w:rPr>
          <w:rFonts w:ascii="Times New Roman" w:hAnsi="Times New Roman"/>
          <w:sz w:val="28"/>
          <w:szCs w:val="28"/>
        </w:rPr>
        <w:t>спокойно разбираются</w:t>
      </w:r>
      <w:r w:rsidRPr="00CD4945">
        <w:rPr>
          <w:rFonts w:ascii="Times New Roman" w:hAnsi="Times New Roman"/>
          <w:sz w:val="28"/>
          <w:szCs w:val="28"/>
        </w:rPr>
        <w:t xml:space="preserve"> в спорной ситуации.</w:t>
      </w:r>
      <w:r w:rsidR="00AA3D52">
        <w:rPr>
          <w:rFonts w:ascii="Times New Roman" w:hAnsi="Times New Roman"/>
          <w:sz w:val="28"/>
          <w:szCs w:val="28"/>
        </w:rPr>
        <w:t xml:space="preserve"> </w:t>
      </w:r>
    </w:p>
    <w:p w:rsidR="009F518F" w:rsidRDefault="00BE6937" w:rsidP="002B6D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</w:t>
      </w:r>
      <w:r w:rsidR="003D2B1D" w:rsidRPr="00CD4945">
        <w:rPr>
          <w:rFonts w:ascii="Times New Roman" w:hAnsi="Times New Roman"/>
          <w:sz w:val="28"/>
          <w:szCs w:val="28"/>
        </w:rPr>
        <w:t>о временем младшие дети постепенно осваивают все сложные действия, как бы дорастают до них. Им начинают доверя</w:t>
      </w:r>
      <w:r w:rsidR="00E60DFC">
        <w:rPr>
          <w:rFonts w:ascii="Times New Roman" w:hAnsi="Times New Roman"/>
          <w:sz w:val="28"/>
          <w:szCs w:val="28"/>
        </w:rPr>
        <w:t>ть сложные и ответственные дела</w:t>
      </w:r>
      <w:r w:rsidR="003D2B1D" w:rsidRPr="00CD4945">
        <w:rPr>
          <w:rFonts w:ascii="Times New Roman" w:hAnsi="Times New Roman"/>
          <w:sz w:val="28"/>
          <w:szCs w:val="28"/>
        </w:rPr>
        <w:t xml:space="preserve">. Ребенок становиться «взрослым». И это ощущение </w:t>
      </w:r>
      <w:r w:rsidR="00E60DFC">
        <w:rPr>
          <w:rFonts w:ascii="Times New Roman" w:hAnsi="Times New Roman"/>
          <w:sz w:val="28"/>
          <w:szCs w:val="28"/>
        </w:rPr>
        <w:t>«взрослости»</w:t>
      </w:r>
      <w:r w:rsidR="003D2B1D" w:rsidRPr="00CD4945">
        <w:rPr>
          <w:rFonts w:ascii="Times New Roman" w:hAnsi="Times New Roman"/>
          <w:sz w:val="28"/>
          <w:szCs w:val="28"/>
        </w:rPr>
        <w:t xml:space="preserve"> </w:t>
      </w:r>
      <w:r w:rsidR="00245F57">
        <w:rPr>
          <w:rFonts w:ascii="Times New Roman" w:hAnsi="Times New Roman"/>
          <w:sz w:val="28"/>
          <w:szCs w:val="28"/>
        </w:rPr>
        <w:t xml:space="preserve">у младшего ребенка </w:t>
      </w:r>
      <w:r w:rsidR="00E60DFC">
        <w:rPr>
          <w:rFonts w:ascii="Times New Roman" w:hAnsi="Times New Roman"/>
          <w:sz w:val="28"/>
          <w:szCs w:val="28"/>
        </w:rPr>
        <w:t>созревает в самом ребенке, что очень важно.</w:t>
      </w:r>
    </w:p>
    <w:p w:rsidR="0077304F" w:rsidRDefault="0077304F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39614F">
        <w:rPr>
          <w:rFonts w:ascii="Times New Roman" w:hAnsi="Times New Roman"/>
          <w:sz w:val="28"/>
          <w:szCs w:val="28"/>
        </w:rPr>
        <w:t xml:space="preserve">парной педагогики, когда во время образовательной деятельности одновременно присутствуют два педагога, </w:t>
      </w:r>
      <w:r>
        <w:rPr>
          <w:rFonts w:ascii="Times New Roman" w:hAnsi="Times New Roman"/>
          <w:sz w:val="28"/>
          <w:szCs w:val="28"/>
        </w:rPr>
        <w:t>в рамках реализации программы «Золотой ключик» в разновозрастной группе</w:t>
      </w:r>
      <w:r w:rsidR="00DA1A71">
        <w:rPr>
          <w:rFonts w:ascii="Times New Roman" w:hAnsi="Times New Roman"/>
          <w:sz w:val="28"/>
          <w:szCs w:val="28"/>
        </w:rPr>
        <w:t>,</w:t>
      </w:r>
      <w:r w:rsidR="00373886">
        <w:rPr>
          <w:rFonts w:ascii="Times New Roman" w:hAnsi="Times New Roman"/>
          <w:sz w:val="28"/>
          <w:szCs w:val="28"/>
        </w:rPr>
        <w:t xml:space="preserve"> дает дошкольникам возможность увидеть </w:t>
      </w:r>
      <w:r w:rsidR="008755DF">
        <w:rPr>
          <w:rFonts w:ascii="Times New Roman" w:hAnsi="Times New Roman"/>
          <w:sz w:val="28"/>
          <w:szCs w:val="28"/>
        </w:rPr>
        <w:t>многогранность общения мира взрослых</w:t>
      </w:r>
      <w:r w:rsidR="00C77EFB">
        <w:rPr>
          <w:rFonts w:ascii="Times New Roman" w:hAnsi="Times New Roman"/>
          <w:sz w:val="28"/>
          <w:szCs w:val="28"/>
        </w:rPr>
        <w:t xml:space="preserve"> и детей</w:t>
      </w:r>
      <w:r w:rsidR="008755DF">
        <w:rPr>
          <w:rFonts w:ascii="Times New Roman" w:hAnsi="Times New Roman"/>
          <w:sz w:val="28"/>
          <w:szCs w:val="28"/>
        </w:rPr>
        <w:t xml:space="preserve">, как и в </w:t>
      </w:r>
      <w:r w:rsidR="00C77EFB">
        <w:rPr>
          <w:rFonts w:ascii="Times New Roman" w:hAnsi="Times New Roman"/>
          <w:sz w:val="28"/>
          <w:szCs w:val="28"/>
        </w:rPr>
        <w:t xml:space="preserve">настоящей </w:t>
      </w:r>
      <w:r w:rsidR="008755DF">
        <w:rPr>
          <w:rFonts w:ascii="Times New Roman" w:hAnsi="Times New Roman"/>
          <w:sz w:val="28"/>
          <w:szCs w:val="28"/>
        </w:rPr>
        <w:t xml:space="preserve">большой семье. </w:t>
      </w:r>
      <w:r>
        <w:rPr>
          <w:rFonts w:ascii="Times New Roman" w:hAnsi="Times New Roman" w:cs="Times New Roman"/>
          <w:sz w:val="28"/>
          <w:szCs w:val="28"/>
        </w:rPr>
        <w:t xml:space="preserve">Парная педагогика в разновозрастной группе дает возможность быстрого перевоплощения одного из педагогов в сказочного героя, делая при этом жизнь дошкольников эмоционально насыщеннее, позволяет задавать увлекательный, быстрый и интересный темп происходящим событиям, которые дети проживают. </w:t>
      </w:r>
    </w:p>
    <w:p w:rsidR="00712E7A" w:rsidRDefault="00C81910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11B9A" w:rsidRPr="00B01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 воспитателей в разновозрастных групп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оказаться кому-то сложной и ответственной</w:t>
      </w:r>
      <w:r w:rsidR="00311B9A" w:rsidRPr="00B01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глашусь с этим, такая работа </w:t>
      </w:r>
      <w:r w:rsidR="00311B9A" w:rsidRPr="00B01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а и продуктивн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о</w:t>
      </w:r>
      <w:r w:rsidR="00CD4945" w:rsidRPr="00311B9A">
        <w:rPr>
          <w:rFonts w:ascii="Times New Roman" w:hAnsi="Times New Roman" w:cs="Times New Roman"/>
          <w:sz w:val="28"/>
          <w:szCs w:val="28"/>
          <w:shd w:val="clear" w:color="auto" w:fill="FFFFFF"/>
        </w:rPr>
        <w:t>на требует больших сил и умений, знаний и навыков, терпен</w:t>
      </w:r>
      <w:r w:rsidR="00311B9A" w:rsidRPr="00311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и «большого доброго сердца», но такая работа </w:t>
      </w:r>
      <w:r w:rsidR="00CD4945" w:rsidRPr="00311B9A">
        <w:rPr>
          <w:rFonts w:ascii="Times New Roman" w:hAnsi="Times New Roman" w:cs="Times New Roman"/>
          <w:sz w:val="28"/>
          <w:szCs w:val="28"/>
          <w:shd w:val="clear" w:color="auto" w:fill="FFFFFF"/>
        </w:rPr>
        <w:t>оправдывает себя в большей степени, чем в группах одного возраста.</w:t>
      </w:r>
      <w:r w:rsidR="0071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76DC" w:rsidRDefault="00712E7A" w:rsidP="002B6D2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BF5BC8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иков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разновозрастной группы детского сада, </w:t>
      </w:r>
      <w:r w:rsidR="00745998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смогли убедиться, о</w:t>
      </w:r>
      <w:r w:rsidR="00D30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нь похожа на жизнь в большой </w:t>
      </w:r>
      <w:r w:rsidR="0074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ящей семье. </w:t>
      </w:r>
      <w:r w:rsidR="00D30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еализация программы «Золотой ключик» в разновозрастной группе детского сада делает жизнь дошкольников 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>яркой, интересной, веселой, содержательной и насыщенно</w:t>
      </w:r>
      <w:r w:rsidR="00745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, </w:t>
      </w:r>
      <w:r w:rsidR="00D30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 </w:t>
      </w:r>
      <w:r w:rsidR="0074599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екаясь с игрой. У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>мелое использование всех положительных сторон совместного воспитания детей</w:t>
      </w:r>
      <w:r w:rsidR="00C81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го возраста способствует  тому, что со временем в разновозрастном коллективе начинают формироваться 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ы</w:t>
      </w:r>
      <w:r w:rsidR="00C81910">
        <w:rPr>
          <w:rFonts w:ascii="Times New Roman" w:hAnsi="Times New Roman" w:cs="Times New Roman"/>
          <w:sz w:val="28"/>
          <w:szCs w:val="28"/>
          <w:shd w:val="clear" w:color="auto" w:fill="FFFFFF"/>
        </w:rPr>
        <w:t>е взаимоотношения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81910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появляется интерес</w:t>
      </w:r>
      <w:r w:rsidR="00757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вместным играм, общим занятиям, коллективной трудовой деятельности.</w:t>
      </w:r>
    </w:p>
    <w:sectPr w:rsidR="007576DC" w:rsidSect="00B63F9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DC"/>
    <w:rsid w:val="0005409E"/>
    <w:rsid w:val="00063987"/>
    <w:rsid w:val="00091104"/>
    <w:rsid w:val="000A11AF"/>
    <w:rsid w:val="000B1446"/>
    <w:rsid w:val="000D55FD"/>
    <w:rsid w:val="0011123E"/>
    <w:rsid w:val="001355BE"/>
    <w:rsid w:val="00140B2C"/>
    <w:rsid w:val="00160396"/>
    <w:rsid w:val="001655DF"/>
    <w:rsid w:val="0018290F"/>
    <w:rsid w:val="00184FF4"/>
    <w:rsid w:val="001855AA"/>
    <w:rsid w:val="00186F68"/>
    <w:rsid w:val="001C3A53"/>
    <w:rsid w:val="001C4C8D"/>
    <w:rsid w:val="00201748"/>
    <w:rsid w:val="00227FDE"/>
    <w:rsid w:val="00245F57"/>
    <w:rsid w:val="002553BF"/>
    <w:rsid w:val="0026532C"/>
    <w:rsid w:val="00266552"/>
    <w:rsid w:val="0026765B"/>
    <w:rsid w:val="0027518F"/>
    <w:rsid w:val="00275276"/>
    <w:rsid w:val="00297044"/>
    <w:rsid w:val="002A1A78"/>
    <w:rsid w:val="002B6D25"/>
    <w:rsid w:val="002C0B01"/>
    <w:rsid w:val="002D3145"/>
    <w:rsid w:val="002D5F66"/>
    <w:rsid w:val="002F782B"/>
    <w:rsid w:val="003119D6"/>
    <w:rsid w:val="00311B9A"/>
    <w:rsid w:val="00311D61"/>
    <w:rsid w:val="00322F88"/>
    <w:rsid w:val="00326C48"/>
    <w:rsid w:val="0034707F"/>
    <w:rsid w:val="00371C4A"/>
    <w:rsid w:val="003733D0"/>
    <w:rsid w:val="00373886"/>
    <w:rsid w:val="00380899"/>
    <w:rsid w:val="00382466"/>
    <w:rsid w:val="0039614F"/>
    <w:rsid w:val="003D2B1D"/>
    <w:rsid w:val="003D35FC"/>
    <w:rsid w:val="003F1CEC"/>
    <w:rsid w:val="004379E6"/>
    <w:rsid w:val="00437C9F"/>
    <w:rsid w:val="00456BE3"/>
    <w:rsid w:val="00460EE9"/>
    <w:rsid w:val="00466D3F"/>
    <w:rsid w:val="00467E15"/>
    <w:rsid w:val="004B77D1"/>
    <w:rsid w:val="004C0B0F"/>
    <w:rsid w:val="004C124D"/>
    <w:rsid w:val="004F0A71"/>
    <w:rsid w:val="0051071E"/>
    <w:rsid w:val="00531CDD"/>
    <w:rsid w:val="00540D98"/>
    <w:rsid w:val="00581E8D"/>
    <w:rsid w:val="00582D98"/>
    <w:rsid w:val="005934C8"/>
    <w:rsid w:val="00595461"/>
    <w:rsid w:val="005B7921"/>
    <w:rsid w:val="006062A9"/>
    <w:rsid w:val="0060778C"/>
    <w:rsid w:val="0062200D"/>
    <w:rsid w:val="00636B52"/>
    <w:rsid w:val="00650A47"/>
    <w:rsid w:val="00651876"/>
    <w:rsid w:val="006620D7"/>
    <w:rsid w:val="006647C5"/>
    <w:rsid w:val="006727FB"/>
    <w:rsid w:val="006A58DC"/>
    <w:rsid w:val="006B1D27"/>
    <w:rsid w:val="006D0F2C"/>
    <w:rsid w:val="006E2FEE"/>
    <w:rsid w:val="006E4284"/>
    <w:rsid w:val="00712E7A"/>
    <w:rsid w:val="00724D8F"/>
    <w:rsid w:val="00745998"/>
    <w:rsid w:val="007576DC"/>
    <w:rsid w:val="0077304F"/>
    <w:rsid w:val="007754AB"/>
    <w:rsid w:val="007B6D94"/>
    <w:rsid w:val="007C1428"/>
    <w:rsid w:val="00872005"/>
    <w:rsid w:val="008755DF"/>
    <w:rsid w:val="00897213"/>
    <w:rsid w:val="008C216D"/>
    <w:rsid w:val="008C7850"/>
    <w:rsid w:val="00914B5E"/>
    <w:rsid w:val="00940ED6"/>
    <w:rsid w:val="00954EE8"/>
    <w:rsid w:val="009627FB"/>
    <w:rsid w:val="009652D6"/>
    <w:rsid w:val="009703BC"/>
    <w:rsid w:val="00974855"/>
    <w:rsid w:val="00986AE6"/>
    <w:rsid w:val="009F518F"/>
    <w:rsid w:val="00A11386"/>
    <w:rsid w:val="00A17392"/>
    <w:rsid w:val="00A24CC6"/>
    <w:rsid w:val="00A54801"/>
    <w:rsid w:val="00A548F2"/>
    <w:rsid w:val="00A60692"/>
    <w:rsid w:val="00A6231C"/>
    <w:rsid w:val="00A714E5"/>
    <w:rsid w:val="00A820F3"/>
    <w:rsid w:val="00AA3D52"/>
    <w:rsid w:val="00AD557E"/>
    <w:rsid w:val="00B01079"/>
    <w:rsid w:val="00B115FE"/>
    <w:rsid w:val="00B1239C"/>
    <w:rsid w:val="00B3604A"/>
    <w:rsid w:val="00B45F9A"/>
    <w:rsid w:val="00B57052"/>
    <w:rsid w:val="00B57656"/>
    <w:rsid w:val="00B63F97"/>
    <w:rsid w:val="00B65C6C"/>
    <w:rsid w:val="00B944A7"/>
    <w:rsid w:val="00BB2AAF"/>
    <w:rsid w:val="00BC380C"/>
    <w:rsid w:val="00BE6937"/>
    <w:rsid w:val="00BF59C6"/>
    <w:rsid w:val="00BF5BC8"/>
    <w:rsid w:val="00C44759"/>
    <w:rsid w:val="00C76785"/>
    <w:rsid w:val="00C77EFB"/>
    <w:rsid w:val="00C81910"/>
    <w:rsid w:val="00C97B70"/>
    <w:rsid w:val="00CB10D6"/>
    <w:rsid w:val="00CC202A"/>
    <w:rsid w:val="00CD4945"/>
    <w:rsid w:val="00CD6791"/>
    <w:rsid w:val="00CD735F"/>
    <w:rsid w:val="00CE2A47"/>
    <w:rsid w:val="00CF0404"/>
    <w:rsid w:val="00CF18DE"/>
    <w:rsid w:val="00CF314A"/>
    <w:rsid w:val="00CF7A5A"/>
    <w:rsid w:val="00D10889"/>
    <w:rsid w:val="00D1284A"/>
    <w:rsid w:val="00D15FA6"/>
    <w:rsid w:val="00D27047"/>
    <w:rsid w:val="00D30907"/>
    <w:rsid w:val="00D30B6A"/>
    <w:rsid w:val="00D359B9"/>
    <w:rsid w:val="00D428A0"/>
    <w:rsid w:val="00D70793"/>
    <w:rsid w:val="00D860B2"/>
    <w:rsid w:val="00D87CBC"/>
    <w:rsid w:val="00D95A20"/>
    <w:rsid w:val="00DA1A71"/>
    <w:rsid w:val="00DB524C"/>
    <w:rsid w:val="00DC7A77"/>
    <w:rsid w:val="00E04552"/>
    <w:rsid w:val="00E06D3E"/>
    <w:rsid w:val="00E32364"/>
    <w:rsid w:val="00E3438E"/>
    <w:rsid w:val="00E50E2B"/>
    <w:rsid w:val="00E60DFC"/>
    <w:rsid w:val="00F56B91"/>
    <w:rsid w:val="00F64DF4"/>
    <w:rsid w:val="00F65B5E"/>
    <w:rsid w:val="00F662C2"/>
    <w:rsid w:val="00F73415"/>
    <w:rsid w:val="00F73538"/>
    <w:rsid w:val="00FC247E"/>
    <w:rsid w:val="00FC37E3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76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76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6E0-B962-4708-876F-B3A0003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84</cp:revision>
  <cp:lastPrinted>2022-11-02T14:31:00Z</cp:lastPrinted>
  <dcterms:created xsi:type="dcterms:W3CDTF">2022-10-21T08:05:00Z</dcterms:created>
  <dcterms:modified xsi:type="dcterms:W3CDTF">2022-11-26T12:05:00Z</dcterms:modified>
</cp:coreProperties>
</file>